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ECB3" w14:textId="77777777" w:rsidR="00A21464" w:rsidRDefault="00A21464" w:rsidP="00A21464">
      <w:pPr>
        <w:jc w:val="center"/>
        <w:rPr>
          <w:rFonts w:ascii="Arial" w:hAnsi="Arial" w:cs="Arial"/>
          <w:b/>
          <w:sz w:val="96"/>
          <w:szCs w:val="24"/>
        </w:rPr>
      </w:pPr>
      <w:r w:rsidRPr="00161663">
        <w:rPr>
          <w:rFonts w:ascii="Arial" w:hAnsi="Arial" w:cs="Arial"/>
          <w:b/>
          <w:sz w:val="96"/>
          <w:szCs w:val="24"/>
        </w:rPr>
        <w:t>Кровать</w:t>
      </w:r>
      <w:r w:rsidR="00E854A7">
        <w:rPr>
          <w:rFonts w:ascii="Arial" w:hAnsi="Arial" w:cs="Arial"/>
          <w:b/>
          <w:sz w:val="96"/>
          <w:szCs w:val="24"/>
        </w:rPr>
        <w:t>-</w:t>
      </w:r>
      <w:r w:rsidRPr="00161663">
        <w:rPr>
          <w:rFonts w:ascii="Arial" w:hAnsi="Arial" w:cs="Arial"/>
          <w:b/>
          <w:sz w:val="96"/>
          <w:szCs w:val="24"/>
        </w:rPr>
        <w:t>машинка</w:t>
      </w:r>
    </w:p>
    <w:p w14:paraId="58A7BF2B" w14:textId="44A3CC4A" w:rsidR="0099035E" w:rsidRDefault="00274F18" w:rsidP="0099035E">
      <w:pPr>
        <w:jc w:val="center"/>
        <w:rPr>
          <w:rFonts w:ascii="Arial" w:hAnsi="Arial" w:cs="Arial"/>
          <w:b/>
          <w:sz w:val="96"/>
          <w:szCs w:val="24"/>
        </w:rPr>
      </w:pPr>
      <w:r>
        <w:rPr>
          <w:rFonts w:ascii="Arial" w:hAnsi="Arial" w:cs="Arial"/>
          <w:b/>
          <w:sz w:val="96"/>
          <w:szCs w:val="24"/>
        </w:rPr>
        <w:t>Город</w:t>
      </w:r>
      <w:r w:rsidR="006F15A6">
        <w:rPr>
          <w:rFonts w:ascii="Arial" w:hAnsi="Arial" w:cs="Arial"/>
          <w:b/>
          <w:sz w:val="96"/>
          <w:szCs w:val="24"/>
        </w:rPr>
        <w:t xml:space="preserve"> с матрасом</w:t>
      </w:r>
      <w:bookmarkStart w:id="0" w:name="_GoBack"/>
      <w:bookmarkEnd w:id="0"/>
    </w:p>
    <w:p w14:paraId="448D246F" w14:textId="66FD54FC" w:rsidR="0099035E" w:rsidRDefault="009C2A8E" w:rsidP="0000759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22E5A" wp14:editId="37C8CF01">
            <wp:extent cx="6617155" cy="36906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76" cy="36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BD82" w14:textId="6D518497" w:rsidR="00CF7730" w:rsidRDefault="00CF7730" w:rsidP="006B6F22">
      <w:pPr>
        <w:rPr>
          <w:rFonts w:ascii="Arial" w:hAnsi="Arial" w:cs="Arial"/>
          <w:b/>
          <w:sz w:val="28"/>
          <w:szCs w:val="24"/>
        </w:rPr>
      </w:pPr>
    </w:p>
    <w:p w14:paraId="1CEFE711" w14:textId="77777777" w:rsidR="0099035E" w:rsidRPr="00CF7730" w:rsidRDefault="00CF7730" w:rsidP="006B6F22">
      <w:pPr>
        <w:rPr>
          <w:rFonts w:ascii="Arial" w:hAnsi="Arial" w:cs="Arial"/>
          <w:b/>
          <w:sz w:val="28"/>
          <w:szCs w:val="28"/>
        </w:rPr>
      </w:pPr>
      <w:r w:rsidRPr="00CF7730">
        <w:rPr>
          <w:rFonts w:ascii="Arial" w:hAnsi="Arial" w:cs="Arial"/>
          <w:b/>
          <w:sz w:val="28"/>
          <w:szCs w:val="28"/>
        </w:rPr>
        <w:t>Деталир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3055"/>
        <w:gridCol w:w="2046"/>
        <w:gridCol w:w="2087"/>
        <w:gridCol w:w="1391"/>
        <w:gridCol w:w="1836"/>
      </w:tblGrid>
      <w:tr w:rsidR="006C7CD7" w14:paraId="06BAE469" w14:textId="77777777" w:rsidTr="009C2A8E">
        <w:tc>
          <w:tcPr>
            <w:tcW w:w="573" w:type="dxa"/>
          </w:tcPr>
          <w:p w14:paraId="3A802B8D" w14:textId="77777777" w:rsidR="006C7CD7" w:rsidRPr="006C7CD7" w:rsidRDefault="006C7CD7" w:rsidP="006B6F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CD7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055" w:type="dxa"/>
          </w:tcPr>
          <w:p w14:paraId="621398C9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CD7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046" w:type="dxa"/>
          </w:tcPr>
          <w:p w14:paraId="24D94BAF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</w:tcPr>
          <w:p w14:paraId="3F394B4C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 х Ш х Т</w:t>
            </w:r>
          </w:p>
        </w:tc>
        <w:tc>
          <w:tcPr>
            <w:tcW w:w="1391" w:type="dxa"/>
          </w:tcPr>
          <w:p w14:paraId="140A6A78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836" w:type="dxa"/>
          </w:tcPr>
          <w:p w14:paraId="6EA3387C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Упаковки</w:t>
            </w:r>
          </w:p>
        </w:tc>
      </w:tr>
      <w:tr w:rsidR="006C7CD7" w14:paraId="34E442AB" w14:textId="77777777" w:rsidTr="009C2A8E">
        <w:tc>
          <w:tcPr>
            <w:tcW w:w="573" w:type="dxa"/>
          </w:tcPr>
          <w:p w14:paraId="4AD95142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14:paraId="0E0F24E6" w14:textId="77777777" w:rsidR="006C7CD7" w:rsidRDefault="006C7CD7" w:rsidP="006C7CD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100D5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CF71877" wp14:editId="6E725981">
                  <wp:extent cx="800100" cy="533400"/>
                  <wp:effectExtent l="0" t="0" r="0" b="0"/>
                  <wp:docPr id="22" name="Рисунок 2" descr="Кровать-машинка 27.04.17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17" cy="5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76074FD0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7">
              <w:rPr>
                <w:rFonts w:ascii="Arial" w:hAnsi="Arial" w:cs="Arial"/>
                <w:sz w:val="24"/>
                <w:szCs w:val="24"/>
              </w:rPr>
              <w:t>Боковина левая/правая</w:t>
            </w:r>
          </w:p>
        </w:tc>
        <w:tc>
          <w:tcPr>
            <w:tcW w:w="2087" w:type="dxa"/>
          </w:tcPr>
          <w:p w14:paraId="118DCA9D" w14:textId="77777777" w:rsidR="006C7CD7" w:rsidRPr="00CF7730" w:rsidRDefault="006C7CD7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680х500х16</w:t>
            </w:r>
          </w:p>
        </w:tc>
        <w:tc>
          <w:tcPr>
            <w:tcW w:w="1391" w:type="dxa"/>
          </w:tcPr>
          <w:p w14:paraId="07A299D1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3F3A3EC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7CD7" w14:paraId="380927AC" w14:textId="77777777" w:rsidTr="009C2A8E">
        <w:tc>
          <w:tcPr>
            <w:tcW w:w="573" w:type="dxa"/>
          </w:tcPr>
          <w:p w14:paraId="33DE5ADC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14:paraId="7450815C" w14:textId="77777777" w:rsidR="006C7CD7" w:rsidRDefault="006C7CD7" w:rsidP="006C7CD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100D5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1E3031E5" wp14:editId="39F6E67F">
                  <wp:extent cx="487680" cy="509355"/>
                  <wp:effectExtent l="0" t="0" r="0" b="0"/>
                  <wp:docPr id="26" name="Рисунок 3" descr="Кровать-машинка 27.04.17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58" cy="5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4F7FA5A6" w14:textId="77777777" w:rsidR="006C7CD7" w:rsidRPr="006C7CD7" w:rsidRDefault="00CF7730" w:rsidP="00CF7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CD7">
              <w:rPr>
                <w:rFonts w:ascii="Arial" w:hAnsi="Arial" w:cs="Arial"/>
                <w:sz w:val="24"/>
                <w:szCs w:val="24"/>
              </w:rPr>
              <w:t>Задняя стенка</w:t>
            </w:r>
          </w:p>
        </w:tc>
        <w:tc>
          <w:tcPr>
            <w:tcW w:w="2087" w:type="dxa"/>
          </w:tcPr>
          <w:p w14:paraId="6F02BBA0" w14:textId="77777777" w:rsidR="006C7CD7" w:rsidRPr="00CF7730" w:rsidRDefault="006C7CD7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690х400х16</w:t>
            </w:r>
          </w:p>
        </w:tc>
        <w:tc>
          <w:tcPr>
            <w:tcW w:w="1391" w:type="dxa"/>
          </w:tcPr>
          <w:p w14:paraId="56E4DFA9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5653E06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7CD7" w14:paraId="5F01E4F5" w14:textId="77777777" w:rsidTr="009C2A8E">
        <w:tc>
          <w:tcPr>
            <w:tcW w:w="573" w:type="dxa"/>
          </w:tcPr>
          <w:p w14:paraId="5243D3DD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0F23B216" w14:textId="77777777" w:rsidR="006C7CD7" w:rsidRDefault="006C7CD7" w:rsidP="006C7CD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100D5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FF57AD7" wp14:editId="177668BE">
                  <wp:extent cx="688976" cy="472440"/>
                  <wp:effectExtent l="0" t="0" r="0" b="0"/>
                  <wp:docPr id="27" name="Рисунок 4" descr="Кровать-машинка 27.04.17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68" cy="4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7739F93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няя стенка</w:t>
            </w:r>
          </w:p>
        </w:tc>
        <w:tc>
          <w:tcPr>
            <w:tcW w:w="2087" w:type="dxa"/>
          </w:tcPr>
          <w:p w14:paraId="59BDC356" w14:textId="77777777" w:rsidR="006C7CD7" w:rsidRPr="00CF7730" w:rsidRDefault="006C7CD7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690х190х16</w:t>
            </w:r>
          </w:p>
        </w:tc>
        <w:tc>
          <w:tcPr>
            <w:tcW w:w="1391" w:type="dxa"/>
          </w:tcPr>
          <w:p w14:paraId="5FFB9A86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263F02E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7CD7" w14:paraId="11658BA2" w14:textId="77777777" w:rsidTr="009C2A8E">
        <w:tc>
          <w:tcPr>
            <w:tcW w:w="573" w:type="dxa"/>
          </w:tcPr>
          <w:p w14:paraId="66B97972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55" w:type="dxa"/>
          </w:tcPr>
          <w:p w14:paraId="74750093" w14:textId="77777777" w:rsidR="006C7CD7" w:rsidRDefault="006C7CD7" w:rsidP="006C7CD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100D5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49D044F" wp14:editId="06BB28E3">
                  <wp:extent cx="1111765" cy="360000"/>
                  <wp:effectExtent l="19050" t="0" r="0" b="0"/>
                  <wp:docPr id="28" name="Рисунок 4" descr="Кровать-машинка 27.04.17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6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47A3F266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яжка</w:t>
            </w:r>
          </w:p>
        </w:tc>
        <w:tc>
          <w:tcPr>
            <w:tcW w:w="2087" w:type="dxa"/>
          </w:tcPr>
          <w:p w14:paraId="77971B94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690х80х16</w:t>
            </w:r>
          </w:p>
        </w:tc>
        <w:tc>
          <w:tcPr>
            <w:tcW w:w="1391" w:type="dxa"/>
          </w:tcPr>
          <w:p w14:paraId="7B09E583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45B6D065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7CD7" w14:paraId="328FF00D" w14:textId="77777777" w:rsidTr="009C2A8E">
        <w:tc>
          <w:tcPr>
            <w:tcW w:w="573" w:type="dxa"/>
          </w:tcPr>
          <w:p w14:paraId="7314CD2E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55" w:type="dxa"/>
          </w:tcPr>
          <w:p w14:paraId="001044BE" w14:textId="77777777" w:rsidR="006C7CD7" w:rsidRDefault="006C7CD7" w:rsidP="006C7CD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100D5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168EE0F" wp14:editId="318174C4">
                  <wp:extent cx="850857" cy="360000"/>
                  <wp:effectExtent l="19050" t="0" r="6393" b="0"/>
                  <wp:docPr id="30" name="Рисунок 6" descr="Кровать-машинка 27.04.17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5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B29D736" w14:textId="77777777" w:rsidR="006C7CD7" w:rsidRPr="006C7CD7" w:rsidRDefault="006C7CD7" w:rsidP="006C7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ки</w:t>
            </w:r>
          </w:p>
        </w:tc>
        <w:tc>
          <w:tcPr>
            <w:tcW w:w="2087" w:type="dxa"/>
          </w:tcPr>
          <w:p w14:paraId="5F31F035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700х40х19</w:t>
            </w:r>
          </w:p>
        </w:tc>
        <w:tc>
          <w:tcPr>
            <w:tcW w:w="1391" w:type="dxa"/>
          </w:tcPr>
          <w:p w14:paraId="19D91497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37F7A55F" w14:textId="77777777" w:rsidR="006C7CD7" w:rsidRPr="00CF7730" w:rsidRDefault="00CF7730" w:rsidP="00CF7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6F8E196" w14:textId="3B8E020D" w:rsidR="0099035E" w:rsidRDefault="0099035E" w:rsidP="006B6F22">
      <w:pPr>
        <w:rPr>
          <w:rFonts w:ascii="Arial" w:hAnsi="Arial" w:cs="Arial"/>
          <w:b/>
          <w:sz w:val="28"/>
          <w:szCs w:val="24"/>
        </w:rPr>
      </w:pPr>
    </w:p>
    <w:p w14:paraId="51F1764D" w14:textId="3754500D" w:rsidR="00BA2D6F" w:rsidRDefault="00BA2D6F" w:rsidP="006B6F22">
      <w:pPr>
        <w:rPr>
          <w:rFonts w:ascii="Arial" w:hAnsi="Arial" w:cs="Arial"/>
          <w:b/>
          <w:sz w:val="28"/>
          <w:szCs w:val="24"/>
        </w:rPr>
      </w:pPr>
    </w:p>
    <w:p w14:paraId="388FC1AA" w14:textId="77777777" w:rsidR="00BA2D6F" w:rsidRDefault="00BA2D6F" w:rsidP="006B6F22">
      <w:pPr>
        <w:rPr>
          <w:rFonts w:ascii="Arial" w:hAnsi="Arial" w:cs="Arial"/>
          <w:b/>
          <w:sz w:val="28"/>
          <w:szCs w:val="24"/>
        </w:rPr>
      </w:pPr>
    </w:p>
    <w:p w14:paraId="24F3208B" w14:textId="77777777" w:rsidR="006B6F22" w:rsidRPr="0029498D" w:rsidRDefault="006B6F22" w:rsidP="006B6F22">
      <w:pPr>
        <w:spacing w:before="240" w:after="0"/>
        <w:rPr>
          <w:rFonts w:ascii="Arial" w:hAnsi="Arial" w:cs="Arial"/>
          <w:b/>
          <w:szCs w:val="24"/>
        </w:rPr>
      </w:pPr>
      <w:r w:rsidRPr="0029498D">
        <w:rPr>
          <w:rFonts w:ascii="Arial" w:hAnsi="Arial" w:cs="Arial"/>
          <w:b/>
          <w:szCs w:val="24"/>
        </w:rPr>
        <w:lastRenderedPageBreak/>
        <w:t>Фурнитура</w:t>
      </w:r>
    </w:p>
    <w:tbl>
      <w:tblPr>
        <w:tblStyle w:val="a3"/>
        <w:tblW w:w="11303" w:type="dxa"/>
        <w:tblLayout w:type="fixed"/>
        <w:tblLook w:val="04A0" w:firstRow="1" w:lastRow="0" w:firstColumn="1" w:lastColumn="0" w:noHBand="0" w:noVBand="1"/>
      </w:tblPr>
      <w:tblGrid>
        <w:gridCol w:w="538"/>
        <w:gridCol w:w="2428"/>
        <w:gridCol w:w="1857"/>
        <w:gridCol w:w="858"/>
        <w:gridCol w:w="572"/>
        <w:gridCol w:w="2286"/>
        <w:gridCol w:w="1857"/>
        <w:gridCol w:w="907"/>
      </w:tblGrid>
      <w:tr w:rsidR="006B6F22" w14:paraId="25CA67B1" w14:textId="77777777" w:rsidTr="004100D5">
        <w:trPr>
          <w:trHeight w:val="173"/>
        </w:trPr>
        <w:tc>
          <w:tcPr>
            <w:tcW w:w="538" w:type="dxa"/>
          </w:tcPr>
          <w:p w14:paraId="1E34414D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428" w:type="dxa"/>
          </w:tcPr>
          <w:p w14:paraId="55B9E16A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вид</w:t>
            </w:r>
          </w:p>
        </w:tc>
        <w:tc>
          <w:tcPr>
            <w:tcW w:w="1857" w:type="dxa"/>
          </w:tcPr>
          <w:p w14:paraId="5709936C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858" w:type="dxa"/>
          </w:tcPr>
          <w:p w14:paraId="25697000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  <w:tc>
          <w:tcPr>
            <w:tcW w:w="572" w:type="dxa"/>
          </w:tcPr>
          <w:p w14:paraId="58FA7AB4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286" w:type="dxa"/>
          </w:tcPr>
          <w:p w14:paraId="1C4228E7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вид</w:t>
            </w:r>
          </w:p>
        </w:tc>
        <w:tc>
          <w:tcPr>
            <w:tcW w:w="1857" w:type="dxa"/>
          </w:tcPr>
          <w:p w14:paraId="3127F3C5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14:paraId="64BF9BD7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</w:tr>
      <w:tr w:rsidR="006B6F22" w14:paraId="28AB3DA1" w14:textId="77777777" w:rsidTr="004100D5">
        <w:trPr>
          <w:trHeight w:val="562"/>
        </w:trPr>
        <w:tc>
          <w:tcPr>
            <w:tcW w:w="538" w:type="dxa"/>
            <w:vAlign w:val="center"/>
          </w:tcPr>
          <w:p w14:paraId="60F8A9F2" w14:textId="77777777"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5558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3E9C8F0B" w14:textId="3B0ED54C" w:rsidR="006B6F22" w:rsidRPr="00F5558E" w:rsidRDefault="00BA2D6F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54EE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 wp14:anchorId="43198E6A" wp14:editId="46794F20">
                  <wp:extent cx="389895" cy="360000"/>
                  <wp:effectExtent l="19050" t="0" r="0" b="0"/>
                  <wp:docPr id="13" name="Рисунок 1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2" cstate="print"/>
                          <a:srcRect l="11111" t="8125" r="15152" b="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17286294" w14:textId="7C6AE69E" w:rsidR="006B6F22" w:rsidRPr="00457D26" w:rsidRDefault="00BA2D6F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уторка пластиковая</w:t>
            </w:r>
            <w:r w:rsidRPr="00457D26">
              <w:rPr>
                <w:rFonts w:ascii="Arial" w:hAnsi="Arial" w:cs="Arial"/>
                <w:sz w:val="14"/>
                <w:szCs w:val="14"/>
              </w:rPr>
              <w:t xml:space="preserve"> D10, М6х13</w:t>
            </w:r>
          </w:p>
        </w:tc>
        <w:tc>
          <w:tcPr>
            <w:tcW w:w="858" w:type="dxa"/>
            <w:vAlign w:val="center"/>
          </w:tcPr>
          <w:p w14:paraId="035A897B" w14:textId="2C1E2B7E" w:rsidR="006B6F22" w:rsidRPr="00457D26" w:rsidRDefault="00BA2D6F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2" w:type="dxa"/>
            <w:vAlign w:val="center"/>
          </w:tcPr>
          <w:p w14:paraId="4358F2A0" w14:textId="5BC89926" w:rsidR="006B6F22" w:rsidRPr="00457D26" w:rsidRDefault="00BA2D6F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286" w:type="dxa"/>
            <w:vAlign w:val="center"/>
          </w:tcPr>
          <w:p w14:paraId="4660ADC8" w14:textId="77777777"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54EE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13EEE630" wp14:editId="4F017336">
                  <wp:extent cx="488571" cy="360000"/>
                  <wp:effectExtent l="19050" t="0" r="6729" b="0"/>
                  <wp:docPr id="56" name="Рисунок 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3" cstate="print"/>
                          <a:srcRect l="7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05F79A57" w14:textId="77777777"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Эксцентриковый винт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x30</w:t>
            </w:r>
            <w:r>
              <w:rPr>
                <w:rFonts w:ascii="Arial" w:hAnsi="Arial" w:cs="Arial"/>
                <w:sz w:val="14"/>
                <w:szCs w:val="14"/>
              </w:rPr>
              <w:t>мм</w:t>
            </w:r>
          </w:p>
        </w:tc>
        <w:tc>
          <w:tcPr>
            <w:tcW w:w="907" w:type="dxa"/>
            <w:vAlign w:val="center"/>
          </w:tcPr>
          <w:p w14:paraId="06E8B66E" w14:textId="77777777"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</w:tr>
      <w:tr w:rsidR="006B6F22" w14:paraId="23104EBA" w14:textId="77777777" w:rsidTr="004100D5">
        <w:trPr>
          <w:trHeight w:val="829"/>
        </w:trPr>
        <w:tc>
          <w:tcPr>
            <w:tcW w:w="538" w:type="dxa"/>
            <w:vAlign w:val="center"/>
          </w:tcPr>
          <w:p w14:paraId="6095018D" w14:textId="642B5A03" w:rsidR="006B6F22" w:rsidRPr="00F5558E" w:rsidRDefault="00BA2D6F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14:paraId="4F696E77" w14:textId="77777777"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C61AC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 wp14:anchorId="38BC3B44" wp14:editId="283A61B7">
                  <wp:extent cx="831158" cy="504000"/>
                  <wp:effectExtent l="19050" t="0" r="7042" b="0"/>
                  <wp:docPr id="4" name="Рисунок 2" descr="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5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1ABFA8D2" w14:textId="77777777" w:rsidR="006B6F22" w:rsidRPr="00ED54EE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вровинт</w:t>
            </w:r>
          </w:p>
        </w:tc>
        <w:tc>
          <w:tcPr>
            <w:tcW w:w="858" w:type="dxa"/>
            <w:vAlign w:val="center"/>
          </w:tcPr>
          <w:p w14:paraId="45BC2EBF" w14:textId="77777777"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72" w:type="dxa"/>
            <w:vAlign w:val="center"/>
          </w:tcPr>
          <w:p w14:paraId="5F5A208A" w14:textId="1F1674DD" w:rsidR="006B6F22" w:rsidRPr="00457D26" w:rsidRDefault="00BA2D6F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286" w:type="dxa"/>
            <w:vAlign w:val="center"/>
          </w:tcPr>
          <w:p w14:paraId="1F9F2F18" w14:textId="77777777"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1AC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2C3844B" wp14:editId="01B710C9">
                  <wp:extent cx="578863" cy="504000"/>
                  <wp:effectExtent l="19050" t="0" r="0" b="0"/>
                  <wp:docPr id="8" name="Рисунок 22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14:paraId="38DE60D8" w14:textId="77777777"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аглушка </w:t>
            </w:r>
          </w:p>
        </w:tc>
        <w:tc>
          <w:tcPr>
            <w:tcW w:w="907" w:type="dxa"/>
            <w:vAlign w:val="center"/>
          </w:tcPr>
          <w:p w14:paraId="46360FFE" w14:textId="77777777"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</w:tr>
    </w:tbl>
    <w:p w14:paraId="43A90C0A" w14:textId="77777777" w:rsidR="00617FA5" w:rsidRDefault="00617FA5" w:rsidP="00617FA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73FA6A3" w14:textId="71FE253C" w:rsidR="00617FA5" w:rsidRDefault="001A25C1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B92D5" wp14:editId="37F2A058">
                <wp:simplePos x="0" y="0"/>
                <wp:positionH relativeFrom="column">
                  <wp:posOffset>593725</wp:posOffset>
                </wp:positionH>
                <wp:positionV relativeFrom="paragraph">
                  <wp:posOffset>38735</wp:posOffset>
                </wp:positionV>
                <wp:extent cx="603885" cy="276225"/>
                <wp:effectExtent l="5715" t="12700" r="9525" b="6350"/>
                <wp:wrapNone/>
                <wp:docPr id="1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7F84" w14:textId="77777777" w:rsidR="00617FA5" w:rsidRPr="00AC61AC" w:rsidRDefault="00617FA5" w:rsidP="00617FA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B92D5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2" type="#_x0000_t202" style="position:absolute;margin-left:46.75pt;margin-top:3.05pt;width:47.5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" strokecolor="white [3212]">
                <v:textbox>
                  <w:txbxContent>
                    <w:p w14:paraId="51377F84" w14:textId="77777777" w:rsidR="00617FA5" w:rsidRPr="00AC61AC" w:rsidRDefault="00617FA5" w:rsidP="00617FA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CEED7" wp14:editId="5D02890D">
                <wp:simplePos x="0" y="0"/>
                <wp:positionH relativeFrom="column">
                  <wp:posOffset>3422650</wp:posOffset>
                </wp:positionH>
                <wp:positionV relativeFrom="paragraph">
                  <wp:posOffset>6117590</wp:posOffset>
                </wp:positionV>
                <wp:extent cx="139700" cy="228600"/>
                <wp:effectExtent l="18415" t="20955" r="10160" b="20320"/>
                <wp:wrapNone/>
                <wp:docPr id="9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B7CF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9" o:spid="_x0000_s1026" type="#_x0000_t103" style="position:absolute;margin-left:269.5pt;margin-top:481.7pt;width:11pt;height:18pt;rotation:-539777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5338972" wp14:editId="4C17D77B">
                <wp:extent cx="360045" cy="360045"/>
                <wp:effectExtent l="38735" t="45720" r="39370" b="41910"/>
                <wp:docPr id="98" name="Oval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66E50" w14:textId="77777777" w:rsidR="00617FA5" w:rsidRPr="003B5ADA" w:rsidRDefault="00617FA5" w:rsidP="00617F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5AD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338972" id="Oval 139" o:spid="_x0000_s1033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" fillcolor="#7ba0cd [2420]" strokecolor="#d3dfee [820]" strokeweight="6pt">
                <o:lock v:ext="edit" aspectratio="t"/>
                <v:textbox inset=".72pt,.72pt,.72pt,.72pt">
                  <w:txbxContent>
                    <w:p w14:paraId="4C866E50" w14:textId="77777777" w:rsidR="00617FA5" w:rsidRPr="003B5ADA" w:rsidRDefault="00617FA5" w:rsidP="00617FA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5AD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FE88E3C" w14:textId="699D8840" w:rsidR="00617FA5" w:rsidRDefault="00BA2D6F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A2D6F">
        <w:rPr>
          <w:rFonts w:ascii="Arial" w:hAnsi="Arial" w:cs="Arial"/>
          <w:sz w:val="20"/>
          <w:szCs w:val="24"/>
        </w:rPr>
        <w:t>1</w:t>
      </w:r>
      <w:r w:rsidR="00400755">
        <w:rPr>
          <w:rFonts w:ascii="Arial" w:hAnsi="Arial" w:cs="Arial"/>
          <w:sz w:val="20"/>
          <w:szCs w:val="24"/>
        </w:rPr>
        <w:t>) Забить молотком пластиковые</w:t>
      </w:r>
      <w:r w:rsidR="00617FA5">
        <w:rPr>
          <w:rFonts w:ascii="Arial" w:hAnsi="Arial" w:cs="Arial"/>
          <w:sz w:val="20"/>
          <w:szCs w:val="24"/>
        </w:rPr>
        <w:t xml:space="preserve"> футорки во все технологические отверстия </w:t>
      </w:r>
      <w:r w:rsidR="00400755">
        <w:rPr>
          <w:rFonts w:ascii="Arial" w:hAnsi="Arial" w:cs="Arial"/>
          <w:sz w:val="20"/>
          <w:szCs w:val="24"/>
        </w:rPr>
        <w:t>боковин</w:t>
      </w:r>
      <w:r w:rsidR="00617FA5">
        <w:rPr>
          <w:rFonts w:ascii="Arial" w:hAnsi="Arial" w:cs="Arial"/>
          <w:sz w:val="20"/>
          <w:szCs w:val="24"/>
        </w:rPr>
        <w:t>.</w:t>
      </w:r>
    </w:p>
    <w:p w14:paraId="47A57787" w14:textId="3B16A4C8" w:rsidR="00617FA5" w:rsidRDefault="00BA2D6F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A2D6F">
        <w:rPr>
          <w:rFonts w:ascii="Arial" w:hAnsi="Arial" w:cs="Arial"/>
          <w:sz w:val="20"/>
          <w:szCs w:val="24"/>
        </w:rPr>
        <w:t>2</w:t>
      </w:r>
      <w:r w:rsidR="00400755">
        <w:rPr>
          <w:rFonts w:ascii="Arial" w:hAnsi="Arial" w:cs="Arial"/>
          <w:sz w:val="20"/>
          <w:szCs w:val="24"/>
        </w:rPr>
        <w:t>) Прикрутить планки</w:t>
      </w:r>
      <w:r w:rsidR="00617FA5">
        <w:rPr>
          <w:rFonts w:ascii="Arial" w:hAnsi="Arial" w:cs="Arial"/>
          <w:sz w:val="20"/>
          <w:szCs w:val="24"/>
        </w:rPr>
        <w:t xml:space="preserve"> под латодержатели к боковине на винты 6х</w:t>
      </w:r>
      <w:r w:rsidR="003E204F">
        <w:rPr>
          <w:rFonts w:ascii="Arial" w:hAnsi="Arial" w:cs="Arial"/>
          <w:sz w:val="20"/>
          <w:szCs w:val="24"/>
        </w:rPr>
        <w:t>30</w:t>
      </w:r>
      <w:r w:rsidR="00617FA5">
        <w:rPr>
          <w:rFonts w:ascii="Arial" w:hAnsi="Arial" w:cs="Arial"/>
          <w:sz w:val="20"/>
          <w:szCs w:val="24"/>
        </w:rPr>
        <w:t>.</w:t>
      </w:r>
    </w:p>
    <w:p w14:paraId="31E746E4" w14:textId="78499FCE" w:rsidR="00617FA5" w:rsidRDefault="00BA2D6F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A2D6F">
        <w:rPr>
          <w:rFonts w:ascii="Arial" w:hAnsi="Arial" w:cs="Arial"/>
          <w:sz w:val="20"/>
          <w:szCs w:val="24"/>
        </w:rPr>
        <w:t>3</w:t>
      </w:r>
      <w:r w:rsidR="00617FA5">
        <w:rPr>
          <w:rFonts w:ascii="Arial" w:hAnsi="Arial" w:cs="Arial"/>
          <w:sz w:val="20"/>
          <w:szCs w:val="24"/>
        </w:rPr>
        <w:t>) Соединить детали между собой с помощью евровинтов.</w:t>
      </w:r>
    </w:p>
    <w:p w14:paraId="1097724C" w14:textId="0E7F5963" w:rsidR="00617FA5" w:rsidRDefault="00BA2D6F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A2D6F">
        <w:rPr>
          <w:rFonts w:ascii="Arial" w:hAnsi="Arial" w:cs="Arial"/>
          <w:sz w:val="20"/>
          <w:szCs w:val="24"/>
        </w:rPr>
        <w:t>4</w:t>
      </w:r>
      <w:r w:rsidR="00617FA5">
        <w:rPr>
          <w:rFonts w:ascii="Arial" w:hAnsi="Arial" w:cs="Arial"/>
          <w:sz w:val="20"/>
          <w:szCs w:val="24"/>
        </w:rPr>
        <w:t>) Прикрутить колеса к боковине на винты 6х40.</w:t>
      </w:r>
    </w:p>
    <w:p w14:paraId="1D087C71" w14:textId="2B17C830" w:rsidR="00007598" w:rsidRDefault="00BA2D6F" w:rsidP="00617FA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A2D6F">
        <w:rPr>
          <w:rFonts w:ascii="Arial" w:hAnsi="Arial" w:cs="Arial"/>
          <w:sz w:val="20"/>
          <w:szCs w:val="24"/>
        </w:rPr>
        <w:t>5</w:t>
      </w:r>
      <w:r w:rsidR="00617FA5">
        <w:rPr>
          <w:rFonts w:ascii="Arial" w:hAnsi="Arial" w:cs="Arial"/>
          <w:sz w:val="20"/>
          <w:szCs w:val="24"/>
        </w:rPr>
        <w:t>) Наклеить наклейки на колеса.</w:t>
      </w:r>
      <w:r w:rsidR="00617FA5" w:rsidRPr="0084379B">
        <w:rPr>
          <w:rFonts w:ascii="Arial" w:hAnsi="Arial" w:cs="Arial"/>
          <w:noProof/>
          <w:sz w:val="24"/>
          <w:szCs w:val="24"/>
        </w:rPr>
        <w:t xml:space="preserve"> </w:t>
      </w:r>
    </w:p>
    <w:p w14:paraId="4D0BF1FF" w14:textId="73166986" w:rsidR="00BA2D6F" w:rsidRPr="00BA2D6F" w:rsidRDefault="00BA2D6F" w:rsidP="00617F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2D6F">
        <w:rPr>
          <w:rFonts w:ascii="Arial" w:hAnsi="Arial" w:cs="Arial"/>
          <w:sz w:val="20"/>
          <w:szCs w:val="20"/>
        </w:rPr>
        <w:t>6) Положить матрас на закрепленные латодержатели</w:t>
      </w:r>
    </w:p>
    <w:p w14:paraId="699AC2AE" w14:textId="77777777"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B7FEC" w14:textId="77777777"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78476" w14:textId="67432968" w:rsidR="00617FA5" w:rsidRDefault="001A25C1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639B2" wp14:editId="64493355">
                <wp:simplePos x="0" y="0"/>
                <wp:positionH relativeFrom="column">
                  <wp:posOffset>365125</wp:posOffset>
                </wp:positionH>
                <wp:positionV relativeFrom="paragraph">
                  <wp:posOffset>2101850</wp:posOffset>
                </wp:positionV>
                <wp:extent cx="544830" cy="342900"/>
                <wp:effectExtent l="5715" t="13335" r="11430" b="5715"/>
                <wp:wrapNone/>
                <wp:docPr id="9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306F" w14:textId="77777777" w:rsidR="00007598" w:rsidRPr="00007598" w:rsidRDefault="00007598" w:rsidP="00007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39B2" id="Text Box 114" o:spid="_x0000_s1034" type="#_x0000_t202" style="position:absolute;margin-left:28.75pt;margin-top:165.5pt;width:42.9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" strokecolor="white [3212]">
                <v:textbox>
                  <w:txbxContent>
                    <w:p w14:paraId="0C17306F" w14:textId="77777777" w:rsidR="00007598" w:rsidRPr="00007598" w:rsidRDefault="00007598" w:rsidP="000075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D03761" wp14:editId="65930C3F">
                <wp:simplePos x="0" y="0"/>
                <wp:positionH relativeFrom="column">
                  <wp:posOffset>3048635</wp:posOffset>
                </wp:positionH>
                <wp:positionV relativeFrom="paragraph">
                  <wp:posOffset>1724025</wp:posOffset>
                </wp:positionV>
                <wp:extent cx="139700" cy="228600"/>
                <wp:effectExtent l="12700" t="6985" r="9525" b="12065"/>
                <wp:wrapNone/>
                <wp:docPr id="9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A5E9" id="AutoShape 133" o:spid="_x0000_s1026" type="#_x0000_t103" style="position:absolute;margin-left:240.05pt;margin-top:135.75pt;width:11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E97CA6" wp14:editId="34C4A0CC">
                <wp:simplePos x="0" y="0"/>
                <wp:positionH relativeFrom="column">
                  <wp:posOffset>2978785</wp:posOffset>
                </wp:positionH>
                <wp:positionV relativeFrom="paragraph">
                  <wp:posOffset>1558925</wp:posOffset>
                </wp:positionV>
                <wp:extent cx="69850" cy="393700"/>
                <wp:effectExtent l="19050" t="22860" r="15875" b="12065"/>
                <wp:wrapNone/>
                <wp:docPr id="9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50" cy="393700"/>
                        </a:xfrm>
                        <a:prstGeom prst="downArrow">
                          <a:avLst>
                            <a:gd name="adj1" fmla="val 50000"/>
                            <a:gd name="adj2" fmla="val 14090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31C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2" o:spid="_x0000_s1026" type="#_x0000_t67" style="position:absolute;margin-left:234.55pt;margin-top:122.75pt;width:5.5pt;height:3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FC22D" wp14:editId="3579E3F5">
                <wp:simplePos x="0" y="0"/>
                <wp:positionH relativeFrom="column">
                  <wp:posOffset>5377815</wp:posOffset>
                </wp:positionH>
                <wp:positionV relativeFrom="paragraph">
                  <wp:posOffset>2114550</wp:posOffset>
                </wp:positionV>
                <wp:extent cx="139700" cy="228600"/>
                <wp:effectExtent l="17780" t="6985" r="13970" b="12065"/>
                <wp:wrapNone/>
                <wp:docPr id="9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98C2" id="AutoShape 131" o:spid="_x0000_s1026" type="#_x0000_t103" style="position:absolute;margin-left:423.45pt;margin-top:166.5pt;width:1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A8F1F8" wp14:editId="19389776">
                <wp:simplePos x="0" y="0"/>
                <wp:positionH relativeFrom="column">
                  <wp:posOffset>1683385</wp:posOffset>
                </wp:positionH>
                <wp:positionV relativeFrom="paragraph">
                  <wp:posOffset>1635125</wp:posOffset>
                </wp:positionV>
                <wp:extent cx="139700" cy="228600"/>
                <wp:effectExtent l="19050" t="13335" r="12700" b="15240"/>
                <wp:wrapNone/>
                <wp:docPr id="9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B3A8" id="AutoShape 130" o:spid="_x0000_s1026" type="#_x0000_t103" style="position:absolute;margin-left:132.55pt;margin-top:128.75pt;width:11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784B8" wp14:editId="3DCB9BEE">
                <wp:simplePos x="0" y="0"/>
                <wp:positionH relativeFrom="column">
                  <wp:posOffset>909955</wp:posOffset>
                </wp:positionH>
                <wp:positionV relativeFrom="paragraph">
                  <wp:posOffset>695325</wp:posOffset>
                </wp:positionV>
                <wp:extent cx="139700" cy="228600"/>
                <wp:effectExtent l="17145" t="6985" r="5080" b="12065"/>
                <wp:wrapNone/>
                <wp:docPr id="9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19DE" id="AutoShape 123" o:spid="_x0000_s1026" type="#_x0000_t103" style="position:absolute;margin-left:71.65pt;margin-top:54.75pt;width:11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B6794" wp14:editId="7CD4FE65">
                <wp:simplePos x="0" y="0"/>
                <wp:positionH relativeFrom="column">
                  <wp:posOffset>2755900</wp:posOffset>
                </wp:positionH>
                <wp:positionV relativeFrom="paragraph">
                  <wp:posOffset>766445</wp:posOffset>
                </wp:positionV>
                <wp:extent cx="139700" cy="228600"/>
                <wp:effectExtent l="15240" t="11430" r="6985" b="17145"/>
                <wp:wrapNone/>
                <wp:docPr id="9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4FDF" id="AutoShape 105" o:spid="_x0000_s1026" type="#_x0000_t103" style="position:absolute;margin-left:217pt;margin-top:60.35pt;width:11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15F59" wp14:editId="687E7A31">
                <wp:simplePos x="0" y="0"/>
                <wp:positionH relativeFrom="column">
                  <wp:posOffset>3676650</wp:posOffset>
                </wp:positionH>
                <wp:positionV relativeFrom="paragraph">
                  <wp:posOffset>923925</wp:posOffset>
                </wp:positionV>
                <wp:extent cx="139700" cy="228600"/>
                <wp:effectExtent l="12065" t="6985" r="10160" b="12065"/>
                <wp:wrapNone/>
                <wp:docPr id="9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3841" id="AutoShape 103" o:spid="_x0000_s1026" type="#_x0000_t103" style="position:absolute;margin-left:289.5pt;margin-top:72.75pt;width:11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83B738" wp14:editId="4C00B820">
                <wp:simplePos x="0" y="0"/>
                <wp:positionH relativeFrom="column">
                  <wp:posOffset>5601335</wp:posOffset>
                </wp:positionH>
                <wp:positionV relativeFrom="paragraph">
                  <wp:posOffset>1223645</wp:posOffset>
                </wp:positionV>
                <wp:extent cx="139700" cy="228600"/>
                <wp:effectExtent l="12700" t="11430" r="9525" b="17145"/>
                <wp:wrapNone/>
                <wp:docPr id="8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6772" id="AutoShape 101" o:spid="_x0000_s1026" type="#_x0000_t103" style="position:absolute;margin-left:441.05pt;margin-top:96.35pt;width:1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A9AD" wp14:editId="7712D80A">
                <wp:simplePos x="0" y="0"/>
                <wp:positionH relativeFrom="column">
                  <wp:posOffset>5517515</wp:posOffset>
                </wp:positionH>
                <wp:positionV relativeFrom="paragraph">
                  <wp:posOffset>1365250</wp:posOffset>
                </wp:positionV>
                <wp:extent cx="69850" cy="393700"/>
                <wp:effectExtent l="14605" t="10160" r="20320" b="24765"/>
                <wp:wrapNone/>
                <wp:docPr id="8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393700"/>
                        </a:xfrm>
                        <a:prstGeom prst="downArrow">
                          <a:avLst>
                            <a:gd name="adj1" fmla="val 50000"/>
                            <a:gd name="adj2" fmla="val 14090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204C" id="AutoShape 100" o:spid="_x0000_s1026" type="#_x0000_t67" style="position:absolute;margin-left:434.45pt;margin-top:107.5pt;width:5.5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20C84" wp14:editId="60F882C3">
                <wp:simplePos x="0" y="0"/>
                <wp:positionH relativeFrom="column">
                  <wp:posOffset>3606800</wp:posOffset>
                </wp:positionH>
                <wp:positionV relativeFrom="paragraph">
                  <wp:posOffset>995045</wp:posOffset>
                </wp:positionV>
                <wp:extent cx="69850" cy="393700"/>
                <wp:effectExtent l="18415" t="11430" r="16510" b="23495"/>
                <wp:wrapNone/>
                <wp:docPr id="8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393700"/>
                        </a:xfrm>
                        <a:prstGeom prst="downArrow">
                          <a:avLst>
                            <a:gd name="adj1" fmla="val 50000"/>
                            <a:gd name="adj2" fmla="val 14090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B9A3" id="AutoShape 102" o:spid="_x0000_s1026" type="#_x0000_t67" style="position:absolute;margin-left:284pt;margin-top:78.35pt;width:5.5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170669" wp14:editId="21E5AB16">
                <wp:simplePos x="0" y="0"/>
                <wp:positionH relativeFrom="column">
                  <wp:posOffset>2686050</wp:posOffset>
                </wp:positionH>
                <wp:positionV relativeFrom="paragraph">
                  <wp:posOffset>923925</wp:posOffset>
                </wp:positionV>
                <wp:extent cx="69850" cy="393700"/>
                <wp:effectExtent l="12065" t="6985" r="13335" b="27940"/>
                <wp:wrapNone/>
                <wp:docPr id="8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393700"/>
                        </a:xfrm>
                        <a:prstGeom prst="downArrow">
                          <a:avLst>
                            <a:gd name="adj1" fmla="val 50000"/>
                            <a:gd name="adj2" fmla="val 14090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1D3E" id="AutoShape 104" o:spid="_x0000_s1026" type="#_x0000_t67" style="position:absolute;margin-left:211.5pt;margin-top:72.75pt;width:5.5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5DB78C" wp14:editId="672454E5">
                <wp:simplePos x="0" y="0"/>
                <wp:positionH relativeFrom="column">
                  <wp:posOffset>1068705</wp:posOffset>
                </wp:positionH>
                <wp:positionV relativeFrom="paragraph">
                  <wp:posOffset>601345</wp:posOffset>
                </wp:positionV>
                <wp:extent cx="69850" cy="393700"/>
                <wp:effectExtent l="13970" t="8255" r="20955" b="26670"/>
                <wp:wrapNone/>
                <wp:docPr id="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393700"/>
                        </a:xfrm>
                        <a:prstGeom prst="downArrow">
                          <a:avLst>
                            <a:gd name="adj1" fmla="val 50000"/>
                            <a:gd name="adj2" fmla="val 140909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41F3" id="AutoShape 106" o:spid="_x0000_s1026" type="#_x0000_t67" style="position:absolute;margin-left:84.15pt;margin-top:47.35pt;width:5.5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" fillcolor="black [3213]">
                <v:textbox style="layout-flow:vertical-ideographic"/>
              </v:shape>
            </w:pict>
          </mc:Fallback>
        </mc:AlternateContent>
      </w:r>
      <w:r w:rsidR="00617FA5" w:rsidRPr="0084379B">
        <w:rPr>
          <w:rFonts w:ascii="Arial" w:hAnsi="Arial" w:cs="Arial"/>
          <w:noProof/>
          <w:sz w:val="20"/>
          <w:szCs w:val="24"/>
        </w:rPr>
        <w:drawing>
          <wp:inline distT="0" distB="0" distL="0" distR="0" wp14:anchorId="5E5741AF" wp14:editId="547FCFE2">
            <wp:extent cx="6772711" cy="2616335"/>
            <wp:effectExtent l="19050" t="0" r="9089" b="0"/>
            <wp:docPr id="15" name="Рисунок 35" descr="Кровать-машинка 27.04.17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-машинка 27.04.17 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129" cy="26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2EE" w14:textId="77777777"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D29EA" w14:textId="77777777" w:rsidR="00007598" w:rsidRP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DCD9A" w14:textId="77777777"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54D62" w14:textId="002F184C"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68A89" w14:textId="77777777" w:rsidR="00007598" w:rsidRPr="00007598" w:rsidRDefault="00007598" w:rsidP="00617FA5">
      <w:pPr>
        <w:spacing w:after="0" w:line="240" w:lineRule="auto"/>
      </w:pPr>
    </w:p>
    <w:p w14:paraId="7D1A0F5B" w14:textId="75BDADCE" w:rsidR="009851D6" w:rsidRPr="009C2A8E" w:rsidRDefault="001A25C1" w:rsidP="009C2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012D6" wp14:editId="08C1BABD">
                <wp:simplePos x="0" y="0"/>
                <wp:positionH relativeFrom="column">
                  <wp:posOffset>2219325</wp:posOffset>
                </wp:positionH>
                <wp:positionV relativeFrom="paragraph">
                  <wp:posOffset>2872740</wp:posOffset>
                </wp:positionV>
                <wp:extent cx="139700" cy="228600"/>
                <wp:effectExtent l="24765" t="16510" r="13335" b="24765"/>
                <wp:wrapNone/>
                <wp:docPr id="8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2678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10" o:spid="_x0000_s1026" type="#_x0000_t103" style="position:absolute;margin-left:174.75pt;margin-top:226.2pt;width:11pt;height:18pt;rotation:-539777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AF5238" wp14:editId="47148E90">
                <wp:simplePos x="0" y="0"/>
                <wp:positionH relativeFrom="column">
                  <wp:posOffset>2048510</wp:posOffset>
                </wp:positionH>
                <wp:positionV relativeFrom="paragraph">
                  <wp:posOffset>2155190</wp:posOffset>
                </wp:positionV>
                <wp:extent cx="139700" cy="228600"/>
                <wp:effectExtent l="25400" t="22860" r="12700" b="27940"/>
                <wp:wrapNone/>
                <wp:docPr id="8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D4F2" id="AutoShape 134" o:spid="_x0000_s1026" type="#_x0000_t103" style="position:absolute;margin-left:161.3pt;margin-top:169.7pt;width:11pt;height:18pt;rotation:-539777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1E3D7" wp14:editId="18AB9E2E">
                <wp:simplePos x="0" y="0"/>
                <wp:positionH relativeFrom="column">
                  <wp:posOffset>313055</wp:posOffset>
                </wp:positionH>
                <wp:positionV relativeFrom="paragraph">
                  <wp:posOffset>851535</wp:posOffset>
                </wp:positionV>
                <wp:extent cx="139700" cy="228600"/>
                <wp:effectExtent l="23495" t="14605" r="14605" b="26670"/>
                <wp:wrapNone/>
                <wp:docPr id="8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FBD7" id="AutoShape 107" o:spid="_x0000_s1026" type="#_x0000_t103" style="position:absolute;margin-left:24.65pt;margin-top:67.05pt;width:11pt;height:18pt;rotation:-539777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EA378" wp14:editId="448A38A7">
                <wp:simplePos x="0" y="0"/>
                <wp:positionH relativeFrom="column">
                  <wp:posOffset>2940050</wp:posOffset>
                </wp:positionH>
                <wp:positionV relativeFrom="paragraph">
                  <wp:posOffset>34925</wp:posOffset>
                </wp:positionV>
                <wp:extent cx="139700" cy="228600"/>
                <wp:effectExtent l="12065" t="17145" r="6985" b="5080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5DEA" id="AutoShape 113" o:spid="_x0000_s1026" type="#_x0000_t103" style="position:absolute;margin-left:231.5pt;margin-top:2.75pt;width:11pt;height:18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20FE2" wp14:editId="2BCCC3C4">
                <wp:simplePos x="0" y="0"/>
                <wp:positionH relativeFrom="column">
                  <wp:posOffset>4211955</wp:posOffset>
                </wp:positionH>
                <wp:positionV relativeFrom="paragraph">
                  <wp:posOffset>558800</wp:posOffset>
                </wp:positionV>
                <wp:extent cx="139700" cy="228600"/>
                <wp:effectExtent l="17145" t="17145" r="11430" b="5080"/>
                <wp:wrapNone/>
                <wp:docPr id="7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E520" id="AutoShape 116" o:spid="_x0000_s1026" type="#_x0000_t103" style="position:absolute;margin-left:331.65pt;margin-top:44pt;width:11pt;height:18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80A0B" wp14:editId="0C8FF28D">
                <wp:simplePos x="0" y="0"/>
                <wp:positionH relativeFrom="column">
                  <wp:posOffset>5784215</wp:posOffset>
                </wp:positionH>
                <wp:positionV relativeFrom="paragraph">
                  <wp:posOffset>2105025</wp:posOffset>
                </wp:positionV>
                <wp:extent cx="139700" cy="228600"/>
                <wp:effectExtent l="17780" t="20320" r="10795" b="11430"/>
                <wp:wrapNone/>
                <wp:docPr id="7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2D18" id="AutoShape 112" o:spid="_x0000_s1026" type="#_x0000_t103" style="position:absolute;margin-left:455.45pt;margin-top:165.75pt;width:11pt;height:18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264A00" wp14:editId="5BFF3518">
                <wp:simplePos x="0" y="0"/>
                <wp:positionH relativeFrom="column">
                  <wp:posOffset>6256655</wp:posOffset>
                </wp:positionH>
                <wp:positionV relativeFrom="paragraph">
                  <wp:posOffset>1550035</wp:posOffset>
                </wp:positionV>
                <wp:extent cx="139700" cy="228600"/>
                <wp:effectExtent l="13970" t="17780" r="5080" b="13970"/>
                <wp:wrapNone/>
                <wp:docPr id="7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23C9" id="AutoShape 111" o:spid="_x0000_s1026" type="#_x0000_t103" style="position:absolute;margin-left:492.65pt;margin-top:122.05pt;width:11pt;height:18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19B2C" wp14:editId="1CD136E4">
                <wp:simplePos x="0" y="0"/>
                <wp:positionH relativeFrom="column">
                  <wp:posOffset>442595</wp:posOffset>
                </wp:positionH>
                <wp:positionV relativeFrom="paragraph">
                  <wp:posOffset>1492885</wp:posOffset>
                </wp:positionV>
                <wp:extent cx="139700" cy="228600"/>
                <wp:effectExtent l="19685" t="17780" r="8890" b="23495"/>
                <wp:wrapNone/>
                <wp:docPr id="7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D255" id="AutoShape 115" o:spid="_x0000_s1026" type="#_x0000_t103" style="position:absolute;margin-left:34.85pt;margin-top:117.55pt;width:11pt;height:18pt;rotation:-539777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" fill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AB12A" wp14:editId="2C7C1E84">
                <wp:simplePos x="0" y="0"/>
                <wp:positionH relativeFrom="column">
                  <wp:posOffset>213995</wp:posOffset>
                </wp:positionH>
                <wp:positionV relativeFrom="paragraph">
                  <wp:posOffset>1965325</wp:posOffset>
                </wp:positionV>
                <wp:extent cx="139700" cy="228600"/>
                <wp:effectExtent l="19685" t="23495" r="8890" b="27305"/>
                <wp:wrapNone/>
                <wp:docPr id="7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1806">
                          <a:off x="0" y="0"/>
                          <a:ext cx="139700" cy="228600"/>
                        </a:xfrm>
                        <a:prstGeom prst="curvedLeftArrow">
                          <a:avLst>
                            <a:gd name="adj1" fmla="val 32727"/>
                            <a:gd name="adj2" fmla="val 65455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FDDB" id="AutoShape 108" o:spid="_x0000_s1026" type="#_x0000_t103" style="position:absolute;margin-left:16.85pt;margin-top:154.75pt;width:11pt;height:18pt;rotation:-539777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" fillcolor="black [3213]"/>
            </w:pict>
          </mc:Fallback>
        </mc:AlternateContent>
      </w:r>
      <w:r w:rsidR="009C2A8E" w:rsidRPr="008437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6B5A10F4" wp14:editId="62594FFC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298565" cy="3359150"/>
            <wp:effectExtent l="0" t="0" r="6985" b="0"/>
            <wp:wrapNone/>
            <wp:docPr id="16" name="Рисунок 48" descr="Кровать-машинка 27.04.17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-машинка 27.04.17 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51D6" w:rsidRPr="009C2A8E" w:rsidSect="00F52CF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1422" w14:textId="77777777" w:rsidR="00A83BEB" w:rsidRDefault="00A83BEB" w:rsidP="009C2A8E">
      <w:pPr>
        <w:spacing w:after="0" w:line="240" w:lineRule="auto"/>
      </w:pPr>
      <w:r>
        <w:separator/>
      </w:r>
    </w:p>
  </w:endnote>
  <w:endnote w:type="continuationSeparator" w:id="0">
    <w:p w14:paraId="7956131C" w14:textId="77777777" w:rsidR="00A83BEB" w:rsidRDefault="00A83BEB" w:rsidP="009C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8526" w14:textId="77777777" w:rsidR="00A83BEB" w:rsidRDefault="00A83BEB" w:rsidP="009C2A8E">
      <w:pPr>
        <w:spacing w:after="0" w:line="240" w:lineRule="auto"/>
      </w:pPr>
      <w:r>
        <w:separator/>
      </w:r>
    </w:p>
  </w:footnote>
  <w:footnote w:type="continuationSeparator" w:id="0">
    <w:p w14:paraId="07DB23C2" w14:textId="77777777" w:rsidR="00A83BEB" w:rsidRDefault="00A83BEB" w:rsidP="009C2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AE"/>
    <w:rsid w:val="000018D9"/>
    <w:rsid w:val="00007598"/>
    <w:rsid w:val="00033AA4"/>
    <w:rsid w:val="00045C2E"/>
    <w:rsid w:val="00052052"/>
    <w:rsid w:val="000B21AC"/>
    <w:rsid w:val="000E552A"/>
    <w:rsid w:val="001273E5"/>
    <w:rsid w:val="00131EAB"/>
    <w:rsid w:val="00140CB8"/>
    <w:rsid w:val="001424B8"/>
    <w:rsid w:val="00161663"/>
    <w:rsid w:val="00176E77"/>
    <w:rsid w:val="00191DD7"/>
    <w:rsid w:val="001A25C1"/>
    <w:rsid w:val="001F5C75"/>
    <w:rsid w:val="00274F18"/>
    <w:rsid w:val="00293876"/>
    <w:rsid w:val="002D65B7"/>
    <w:rsid w:val="003156ED"/>
    <w:rsid w:val="00345901"/>
    <w:rsid w:val="00367974"/>
    <w:rsid w:val="0037015F"/>
    <w:rsid w:val="003B5ADA"/>
    <w:rsid w:val="003D358C"/>
    <w:rsid w:val="003E204F"/>
    <w:rsid w:val="003F0FC9"/>
    <w:rsid w:val="003F1952"/>
    <w:rsid w:val="003F672D"/>
    <w:rsid w:val="003F702B"/>
    <w:rsid w:val="00400755"/>
    <w:rsid w:val="00400B84"/>
    <w:rsid w:val="004100D5"/>
    <w:rsid w:val="0041696F"/>
    <w:rsid w:val="00442FE9"/>
    <w:rsid w:val="00444E61"/>
    <w:rsid w:val="0044644A"/>
    <w:rsid w:val="00454E4C"/>
    <w:rsid w:val="0047223F"/>
    <w:rsid w:val="00482DF6"/>
    <w:rsid w:val="004E4E5D"/>
    <w:rsid w:val="005072AA"/>
    <w:rsid w:val="00515ABF"/>
    <w:rsid w:val="00571572"/>
    <w:rsid w:val="005A49E6"/>
    <w:rsid w:val="005B4E13"/>
    <w:rsid w:val="005B4F8E"/>
    <w:rsid w:val="00617FA5"/>
    <w:rsid w:val="00627E1C"/>
    <w:rsid w:val="00664385"/>
    <w:rsid w:val="0066578B"/>
    <w:rsid w:val="0068338C"/>
    <w:rsid w:val="006A4F24"/>
    <w:rsid w:val="006B6F22"/>
    <w:rsid w:val="006C7CD7"/>
    <w:rsid w:val="006F0F0E"/>
    <w:rsid w:val="006F15A6"/>
    <w:rsid w:val="006F583C"/>
    <w:rsid w:val="00700DCA"/>
    <w:rsid w:val="00714B6E"/>
    <w:rsid w:val="00727A07"/>
    <w:rsid w:val="00731359"/>
    <w:rsid w:val="0073366D"/>
    <w:rsid w:val="00735A60"/>
    <w:rsid w:val="00747AEF"/>
    <w:rsid w:val="00774A56"/>
    <w:rsid w:val="007948FF"/>
    <w:rsid w:val="007A2724"/>
    <w:rsid w:val="007A5510"/>
    <w:rsid w:val="007F7FA2"/>
    <w:rsid w:val="00800FCD"/>
    <w:rsid w:val="00821C43"/>
    <w:rsid w:val="00823951"/>
    <w:rsid w:val="00843D04"/>
    <w:rsid w:val="008544D3"/>
    <w:rsid w:val="00880C7A"/>
    <w:rsid w:val="00895863"/>
    <w:rsid w:val="008A2BC7"/>
    <w:rsid w:val="008B713B"/>
    <w:rsid w:val="008F5327"/>
    <w:rsid w:val="00902772"/>
    <w:rsid w:val="00917974"/>
    <w:rsid w:val="00965F1C"/>
    <w:rsid w:val="009851D6"/>
    <w:rsid w:val="0099035E"/>
    <w:rsid w:val="009A0662"/>
    <w:rsid w:val="009A2A48"/>
    <w:rsid w:val="009B3736"/>
    <w:rsid w:val="009C2A8E"/>
    <w:rsid w:val="009F57B4"/>
    <w:rsid w:val="00A107B1"/>
    <w:rsid w:val="00A14346"/>
    <w:rsid w:val="00A21464"/>
    <w:rsid w:val="00A27CFF"/>
    <w:rsid w:val="00A317E0"/>
    <w:rsid w:val="00A341F4"/>
    <w:rsid w:val="00A83BEB"/>
    <w:rsid w:val="00A83F8B"/>
    <w:rsid w:val="00AA11C4"/>
    <w:rsid w:val="00AA1B89"/>
    <w:rsid w:val="00AA5D97"/>
    <w:rsid w:val="00AA6506"/>
    <w:rsid w:val="00AC61AC"/>
    <w:rsid w:val="00AC6373"/>
    <w:rsid w:val="00AE6326"/>
    <w:rsid w:val="00AF5E63"/>
    <w:rsid w:val="00B2260D"/>
    <w:rsid w:val="00B244BC"/>
    <w:rsid w:val="00B84196"/>
    <w:rsid w:val="00BA2D6F"/>
    <w:rsid w:val="00BA46BB"/>
    <w:rsid w:val="00BF7899"/>
    <w:rsid w:val="00C025B2"/>
    <w:rsid w:val="00C06497"/>
    <w:rsid w:val="00C40533"/>
    <w:rsid w:val="00C605A7"/>
    <w:rsid w:val="00C63AFB"/>
    <w:rsid w:val="00CA6308"/>
    <w:rsid w:val="00CB2255"/>
    <w:rsid w:val="00CD4182"/>
    <w:rsid w:val="00CE6075"/>
    <w:rsid w:val="00CF7730"/>
    <w:rsid w:val="00D02DAC"/>
    <w:rsid w:val="00D104D7"/>
    <w:rsid w:val="00D24C22"/>
    <w:rsid w:val="00D4412A"/>
    <w:rsid w:val="00D64228"/>
    <w:rsid w:val="00D666DB"/>
    <w:rsid w:val="00D73568"/>
    <w:rsid w:val="00DD5D9E"/>
    <w:rsid w:val="00DE34C4"/>
    <w:rsid w:val="00DF2B88"/>
    <w:rsid w:val="00E03B40"/>
    <w:rsid w:val="00E17379"/>
    <w:rsid w:val="00E44AE9"/>
    <w:rsid w:val="00E62740"/>
    <w:rsid w:val="00E74B2A"/>
    <w:rsid w:val="00E81A10"/>
    <w:rsid w:val="00E82379"/>
    <w:rsid w:val="00E854A7"/>
    <w:rsid w:val="00E94682"/>
    <w:rsid w:val="00EC47C1"/>
    <w:rsid w:val="00F116F1"/>
    <w:rsid w:val="00F127AE"/>
    <w:rsid w:val="00F52CF2"/>
    <w:rsid w:val="00F57D81"/>
    <w:rsid w:val="00F94CA0"/>
    <w:rsid w:val="00FA686C"/>
    <w:rsid w:val="00FD14C8"/>
    <w:rsid w:val="00FD5D75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4B5E9"/>
  <w15:docId w15:val="{02706C2D-C5E7-4B34-B53F-369DEFC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1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1A1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1A1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4C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C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C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4C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4CA0"/>
    <w:rPr>
      <w:b/>
      <w:bCs/>
      <w:sz w:val="20"/>
      <w:szCs w:val="20"/>
    </w:rPr>
  </w:style>
  <w:style w:type="paragraph" w:styleId="ae">
    <w:name w:val="No Spacing"/>
    <w:uiPriority w:val="1"/>
    <w:qFormat/>
    <w:rsid w:val="00E62740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9C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2B1-62E9-487C-BE79-6690F23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3</cp:revision>
  <cp:lastPrinted>2022-07-04T11:01:00Z</cp:lastPrinted>
  <dcterms:created xsi:type="dcterms:W3CDTF">2024-04-26T05:42:00Z</dcterms:created>
  <dcterms:modified xsi:type="dcterms:W3CDTF">2024-04-26T05:45:00Z</dcterms:modified>
</cp:coreProperties>
</file>